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B4" w:rsidRPr="00FB5CB4" w:rsidRDefault="00FB5CB4" w:rsidP="00FB5CB4">
      <w:pPr>
        <w:pStyle w:val="a3"/>
        <w:widowControl w:val="0"/>
        <w:tabs>
          <w:tab w:val="clear" w:pos="4153"/>
          <w:tab w:val="clear" w:pos="8306"/>
        </w:tabs>
        <w:rPr>
          <w:b/>
          <w:sz w:val="26"/>
          <w:szCs w:val="26"/>
        </w:rPr>
      </w:pPr>
    </w:p>
    <w:p w:rsidR="00FB5CB4" w:rsidRPr="00FB5CB4" w:rsidRDefault="00FB5CB4" w:rsidP="00FB5CB4">
      <w:pPr>
        <w:rPr>
          <w:rFonts w:ascii="Times New Roman" w:hAnsi="Times New Roman" w:cs="Times New Roman"/>
        </w:rPr>
      </w:pPr>
    </w:p>
    <w:p w:rsidR="00FB5CB4" w:rsidRPr="00F5062A" w:rsidRDefault="00175BD4" w:rsidP="00FB5CB4">
      <w:pPr>
        <w:pStyle w:val="2"/>
        <w:keepNext w:val="0"/>
        <w:widowControl w:val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11.3pt;margin-top:8.5pt;width:64.8pt;height:1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OL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" o:allowincell="f" filled="f" stroked="f">
            <v:textbox inset="0,0,0,0">
              <w:txbxContent>
                <w:p w:rsidR="00FB5CB4" w:rsidRDefault="00FB5CB4" w:rsidP="00FB5CB4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Text Box 2" o:spid="_x0000_s1027" type="#_x0000_t202" style="position:absolute;left:0;text-align:left;margin-left:12.1pt;margin-top:8.5pt;width:90.7pt;height:17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ETrwIAALA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" o:allowincell="f" filled="f" stroked="f">
            <v:textbox inset="0,0,0,0">
              <w:txbxContent>
                <w:p w:rsidR="00FB5CB4" w:rsidRDefault="00FB5CB4" w:rsidP="00FB5CB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ab/>
                  </w:r>
                </w:p>
                <w:p w:rsidR="00FB5CB4" w:rsidRDefault="00FB5CB4" w:rsidP="00FB5CB4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FB5CB4" w:rsidRPr="00F5062A">
        <w:rPr>
          <w:bCs/>
          <w:sz w:val="24"/>
          <w:szCs w:val="24"/>
        </w:rPr>
        <w:t xml:space="preserve">СОВЕТ ДЕПУТАТОВ  </w:t>
      </w:r>
    </w:p>
    <w:p w:rsidR="00FB5CB4" w:rsidRPr="00F5062A" w:rsidRDefault="00FB5CB4" w:rsidP="00FB5CB4">
      <w:pPr>
        <w:pStyle w:val="2"/>
        <w:keepNext w:val="0"/>
        <w:widowControl w:val="0"/>
        <w:rPr>
          <w:bCs/>
          <w:sz w:val="24"/>
          <w:szCs w:val="24"/>
        </w:rPr>
      </w:pPr>
      <w:r w:rsidRPr="00F5062A">
        <w:rPr>
          <w:bCs/>
          <w:sz w:val="24"/>
          <w:szCs w:val="24"/>
        </w:rPr>
        <w:t xml:space="preserve">КРАСНОСЕЛЬЦОВСКОГО </w:t>
      </w:r>
      <w:r w:rsidRPr="00F5062A">
        <w:rPr>
          <w:sz w:val="24"/>
          <w:szCs w:val="24"/>
        </w:rPr>
        <w:t>СЕЛЬСКОГО ПОСЕЛЕНИЯ</w:t>
      </w:r>
    </w:p>
    <w:p w:rsidR="00FB5CB4" w:rsidRPr="00F5062A" w:rsidRDefault="00FB5CB4" w:rsidP="00FB5C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A">
        <w:rPr>
          <w:rFonts w:ascii="Times New Roman" w:hAnsi="Times New Roman" w:cs="Times New Roman"/>
          <w:b/>
          <w:sz w:val="24"/>
          <w:szCs w:val="24"/>
        </w:rPr>
        <w:t xml:space="preserve">РУЗАЕВСКОГО МУНИЦИПАЛЬНОГО РАЙОНА </w:t>
      </w:r>
    </w:p>
    <w:p w:rsidR="00FB5CB4" w:rsidRPr="00F5062A" w:rsidRDefault="00FB5CB4" w:rsidP="00FB5C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A">
        <w:rPr>
          <w:rFonts w:ascii="Times New Roman" w:hAnsi="Times New Roman" w:cs="Times New Roman"/>
          <w:b/>
          <w:sz w:val="24"/>
          <w:szCs w:val="24"/>
        </w:rPr>
        <w:t>РЕСПУБЛИКИ МОРДОВИЯ</w:t>
      </w:r>
    </w:p>
    <w:p w:rsidR="00FB5CB4" w:rsidRPr="00F5062A" w:rsidRDefault="00FB5CB4" w:rsidP="00FB5CB4">
      <w:pPr>
        <w:pStyle w:val="2"/>
        <w:keepNext w:val="0"/>
        <w:widowControl w:val="0"/>
        <w:rPr>
          <w:sz w:val="24"/>
          <w:szCs w:val="24"/>
        </w:rPr>
      </w:pPr>
      <w:r w:rsidRPr="00F5062A">
        <w:rPr>
          <w:sz w:val="24"/>
          <w:szCs w:val="24"/>
        </w:rPr>
        <w:t>РЕШЕНИЕ</w:t>
      </w:r>
    </w:p>
    <w:p w:rsidR="00FB5CB4" w:rsidRPr="00F5062A" w:rsidRDefault="001F6B36" w:rsidP="00FB5CB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5062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127F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50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1563CC" w:rsidRPr="00F5062A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715B29">
        <w:rPr>
          <w:rFonts w:ascii="Times New Roman" w:hAnsi="Times New Roman" w:cs="Times New Roman"/>
          <w:color w:val="000000"/>
          <w:sz w:val="24"/>
          <w:szCs w:val="24"/>
        </w:rPr>
        <w:t xml:space="preserve"> 31</w:t>
      </w:r>
      <w:r w:rsidR="00B127F6">
        <w:rPr>
          <w:rFonts w:ascii="Times New Roman" w:hAnsi="Times New Roman" w:cs="Times New Roman"/>
          <w:color w:val="000000"/>
          <w:sz w:val="24"/>
          <w:szCs w:val="24"/>
        </w:rPr>
        <w:t xml:space="preserve">.10.2019                                                                                      </w:t>
      </w:r>
      <w:r w:rsidR="00D333E9" w:rsidRPr="00F5062A">
        <w:rPr>
          <w:rFonts w:ascii="Times New Roman" w:hAnsi="Times New Roman" w:cs="Times New Roman"/>
          <w:sz w:val="24"/>
          <w:szCs w:val="24"/>
        </w:rPr>
        <w:t>№</w:t>
      </w:r>
      <w:r w:rsidR="00B7609B" w:rsidRPr="00F5062A">
        <w:rPr>
          <w:rFonts w:ascii="Times New Roman" w:hAnsi="Times New Roman" w:cs="Times New Roman"/>
          <w:sz w:val="24"/>
          <w:szCs w:val="24"/>
        </w:rPr>
        <w:t xml:space="preserve">     </w:t>
      </w:r>
      <w:r w:rsidR="00B127F6">
        <w:rPr>
          <w:rFonts w:ascii="Times New Roman" w:hAnsi="Times New Roman" w:cs="Times New Roman"/>
          <w:sz w:val="24"/>
          <w:szCs w:val="24"/>
        </w:rPr>
        <w:t>44</w:t>
      </w:r>
      <w:r w:rsidRPr="00F5062A">
        <w:rPr>
          <w:rFonts w:ascii="Times New Roman" w:hAnsi="Times New Roman" w:cs="Times New Roman"/>
          <w:sz w:val="24"/>
          <w:szCs w:val="24"/>
        </w:rPr>
        <w:t>/</w:t>
      </w:r>
      <w:r w:rsidR="00B127F6">
        <w:rPr>
          <w:rFonts w:ascii="Times New Roman" w:hAnsi="Times New Roman" w:cs="Times New Roman"/>
          <w:sz w:val="24"/>
          <w:szCs w:val="24"/>
        </w:rPr>
        <w:t>138</w:t>
      </w:r>
    </w:p>
    <w:p w:rsidR="00FB5CB4" w:rsidRPr="00F5062A" w:rsidRDefault="00FB5CB4" w:rsidP="00FB5CB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50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.</w:t>
      </w:r>
      <w:r w:rsidR="002434D7" w:rsidRPr="00F5062A">
        <w:rPr>
          <w:rFonts w:ascii="Times New Roman" w:hAnsi="Times New Roman" w:cs="Times New Roman"/>
          <w:sz w:val="24"/>
          <w:szCs w:val="24"/>
        </w:rPr>
        <w:t xml:space="preserve"> Совхоз «Красное С</w:t>
      </w:r>
      <w:r w:rsidRPr="00F5062A">
        <w:rPr>
          <w:rFonts w:ascii="Times New Roman" w:hAnsi="Times New Roman" w:cs="Times New Roman"/>
          <w:sz w:val="24"/>
          <w:szCs w:val="24"/>
        </w:rPr>
        <w:t>ельцо»</w:t>
      </w:r>
    </w:p>
    <w:p w:rsidR="00E15D7A" w:rsidRPr="00F5062A" w:rsidRDefault="007622A9" w:rsidP="00A52863">
      <w:pPr>
        <w:spacing w:line="36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депутатов Красносельцовского сельского поселения Рузаевского муниципального </w:t>
      </w:r>
      <w:r w:rsidR="00CD4822"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Республики Мордовия от 29.11.2016г.  № 3/14</w:t>
      </w:r>
      <w:r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4822"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 утверждении </w:t>
      </w:r>
      <w:r w:rsidR="00CD4822"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4822" w:rsidRPr="00F5062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5062A">
        <w:rPr>
          <w:rFonts w:ascii="Times New Roman" w:eastAsia="Times New Roman" w:hAnsi="Times New Roman" w:cs="Times New Roman"/>
          <w:b/>
          <w:sz w:val="24"/>
          <w:szCs w:val="24"/>
        </w:rPr>
        <w:t>оложения</w:t>
      </w:r>
      <w:r w:rsidR="00CD4822" w:rsidRPr="00F5062A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оплате труда Главы администрации и  муници</w:t>
      </w:r>
      <w:r w:rsidR="006934BC">
        <w:rPr>
          <w:rFonts w:ascii="Times New Roman" w:eastAsia="Times New Roman" w:hAnsi="Times New Roman" w:cs="Times New Roman"/>
          <w:b/>
          <w:sz w:val="24"/>
          <w:szCs w:val="24"/>
        </w:rPr>
        <w:t xml:space="preserve">пальных служащих администрации </w:t>
      </w:r>
      <w:r w:rsidR="00CD4822" w:rsidRPr="00F5062A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сносельцовского  сельского поселении Рузаевского муниципального района Республики Мордовия»</w:t>
      </w:r>
    </w:p>
    <w:p w:rsidR="00E15D7A" w:rsidRPr="00F5062A" w:rsidRDefault="00E15D7A" w:rsidP="00E15D7A">
      <w:pPr>
        <w:spacing w:line="3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5D7A" w:rsidRPr="00F5062A" w:rsidRDefault="00CD4822" w:rsidP="00CD48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F506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ей 22</w:t>
        </w:r>
      </w:hyperlink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2.03.2007 года N 25-ФЗ "О муниципальной службе в Российской Федерации", Законом Республики Мордовия </w:t>
      </w:r>
      <w:proofErr w:type="gramStart"/>
      <w:r w:rsidRPr="00F5062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 08.06.2007 года №48-З «О регулировании отношений в сфере муниципальной службы</w:t>
      </w:r>
      <w:r w:rsidRPr="00F506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</w:t>
      </w:r>
      <w:r w:rsidRPr="00F5062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07501F" w:rsidRPr="00317C6A">
        <w:rPr>
          <w:rFonts w:ascii="Times New Roman" w:eastAsia="Times New Roman" w:hAnsi="Times New Roman" w:cs="Times New Roman"/>
          <w:color w:val="002060"/>
          <w:sz w:val="24"/>
          <w:szCs w:val="24"/>
        </w:rPr>
        <w:t>Указом</w:t>
      </w:r>
      <w:r w:rsidR="00B127F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лавы Республики Мордовия от 07.10.2019</w:t>
      </w:r>
      <w:r w:rsidR="0007501F" w:rsidRPr="00317C6A">
        <w:rPr>
          <w:rFonts w:ascii="Times New Roman" w:eastAsia="Times New Roman" w:hAnsi="Times New Roman" w:cs="Times New Roman"/>
          <w:color w:val="002060"/>
          <w:sz w:val="24"/>
          <w:szCs w:val="24"/>
        </w:rPr>
        <w:t>г.</w:t>
      </w:r>
      <w:r w:rsidR="00B127F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№236</w:t>
      </w:r>
      <w:r w:rsidR="0007501F" w:rsidRPr="00317C6A">
        <w:rPr>
          <w:rFonts w:ascii="Times New Roman" w:eastAsia="Times New Roman" w:hAnsi="Times New Roman" w:cs="Times New Roman"/>
          <w:color w:val="002060"/>
          <w:sz w:val="24"/>
          <w:szCs w:val="24"/>
        </w:rPr>
        <w:t>-УГ « О повышении должностных окладов в органах государственной власти РМ»</w:t>
      </w:r>
      <w:r w:rsidR="0007501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7501F">
        <w:rPr>
          <w:rFonts w:ascii="Times New Roman" w:eastAsia="Times New Roman" w:hAnsi="Times New Roman" w:cs="Times New Roman"/>
          <w:sz w:val="24"/>
          <w:szCs w:val="24"/>
        </w:rPr>
        <w:t>Уставом</w:t>
      </w:r>
      <w:r w:rsidRPr="00F5062A">
        <w:rPr>
          <w:rFonts w:ascii="Times New Roman" w:eastAsia="Times New Roman" w:hAnsi="Times New Roman" w:cs="Times New Roman"/>
          <w:sz w:val="24"/>
          <w:szCs w:val="24"/>
        </w:rPr>
        <w:t xml:space="preserve"> Красносельцовского сельского поселения Рузаевского муниципального района Республики Мордовия, </w:t>
      </w:r>
      <w:r w:rsidR="007622A9" w:rsidRPr="00F5062A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</w:t>
      </w:r>
      <w:r w:rsidR="007622A9" w:rsidRPr="00F5062A">
        <w:rPr>
          <w:rFonts w:ascii="Times New Roman" w:hAnsi="Times New Roman" w:cs="Times New Roman"/>
          <w:sz w:val="24"/>
          <w:szCs w:val="24"/>
        </w:rPr>
        <w:t>Красносельцовского сельского поселения</w:t>
      </w:r>
    </w:p>
    <w:p w:rsidR="00E15D7A" w:rsidRPr="00F5062A" w:rsidRDefault="00E15D7A" w:rsidP="00E15D7A">
      <w:pPr>
        <w:spacing w:line="3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62A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3B515F" w:rsidRPr="00F5062A" w:rsidRDefault="003B515F" w:rsidP="00E15D7A">
      <w:pPr>
        <w:spacing w:line="3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622A9" w:rsidRPr="00F5062A" w:rsidRDefault="007622A9" w:rsidP="007622A9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62A">
        <w:rPr>
          <w:rFonts w:ascii="Times New Roman" w:eastAsia="Times New Roman" w:hAnsi="Times New Roman" w:cs="Times New Roman"/>
          <w:sz w:val="24"/>
          <w:szCs w:val="24"/>
        </w:rPr>
        <w:t>Внести изменения в</w:t>
      </w:r>
      <w:r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Совета депутатов Красносельцовского сельского поселения Рузаевского муниципального района Республики Мордовия от </w:t>
      </w:r>
      <w:r w:rsidR="00CD4822" w:rsidRPr="00F5062A">
        <w:rPr>
          <w:rFonts w:ascii="Times New Roman" w:eastAsia="Times New Roman" w:hAnsi="Times New Roman" w:cs="Times New Roman"/>
          <w:bCs/>
          <w:sz w:val="24"/>
          <w:szCs w:val="24"/>
        </w:rPr>
        <w:t>29.11.2016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г.  № </w:t>
      </w:r>
      <w:r w:rsidR="00CD4822" w:rsidRPr="00F5062A">
        <w:rPr>
          <w:rFonts w:ascii="Times New Roman" w:eastAsia="Times New Roman" w:hAnsi="Times New Roman" w:cs="Times New Roman"/>
          <w:bCs/>
          <w:sz w:val="24"/>
          <w:szCs w:val="24"/>
        </w:rPr>
        <w:t>3/14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CD4822"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="00CD4822" w:rsidRPr="00F50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4822" w:rsidRPr="00F5062A">
        <w:rPr>
          <w:rFonts w:ascii="Times New Roman" w:eastAsia="Times New Roman" w:hAnsi="Times New Roman" w:cs="Times New Roman"/>
          <w:sz w:val="24"/>
          <w:szCs w:val="24"/>
        </w:rPr>
        <w:t>Положения об оплате труда Главы администрации и  муниципальных служащих администрации  Красносельцовского  сельского поселении Рузаевского муниципального района Республики Мордовия</w:t>
      </w:r>
      <w:r w:rsidR="00CD4822" w:rsidRPr="00F5062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D4822" w:rsidRPr="00F5062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F5062A" w:rsidRPr="00F5062A">
        <w:rPr>
          <w:rFonts w:ascii="Times New Roman" w:eastAsia="Times New Roman" w:hAnsi="Times New Roman" w:cs="Times New Roman"/>
          <w:bCs/>
          <w:sz w:val="24"/>
          <w:szCs w:val="24"/>
        </w:rPr>
        <w:t>№1 к Положению изложить в новой редакции</w:t>
      </w:r>
      <w:r w:rsidRPr="00F5062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B5CB4" w:rsidRPr="00F5062A" w:rsidRDefault="00F5062A" w:rsidP="007622A9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22A9" w:rsidRPr="00F506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22A9" w:rsidRPr="00F5062A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</w:t>
      </w:r>
      <w:hyperlink r:id="rId9" w:history="1">
        <w:r w:rsidR="007622A9" w:rsidRPr="00F5062A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официального </w:t>
        </w:r>
        <w:proofErr w:type="gramStart"/>
        <w:r w:rsidR="007622A9" w:rsidRPr="00F5062A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опубликовани</w:t>
        </w:r>
      </w:hyperlink>
      <w:r w:rsidR="007622A9" w:rsidRPr="00F5062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7622A9" w:rsidRPr="00F50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2A9" w:rsidRPr="00F5062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м бюллетене Красносельцовского сельского поселения и на </w:t>
      </w:r>
      <w:r w:rsidR="007622A9" w:rsidRPr="00F5062A">
        <w:rPr>
          <w:rFonts w:ascii="Times New Roman" w:hAnsi="Times New Roman" w:cs="Times New Roman"/>
          <w:sz w:val="24"/>
          <w:szCs w:val="24"/>
        </w:rPr>
        <w:t xml:space="preserve">сайте органов местного самоуправления Рузаевского муниципального района в сети «Интернет» по адресу: </w:t>
      </w:r>
      <w:hyperlink r:id="rId10" w:history="1"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zaevka</w:t>
        </w:r>
        <w:proofErr w:type="spellEnd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m</w:t>
        </w:r>
        <w:proofErr w:type="spellEnd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22A9" w:rsidRPr="00BF03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15D7A" w:rsidRPr="00F50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CB4" w:rsidRPr="00F5062A" w:rsidRDefault="00FB5CB4" w:rsidP="00E15D7A">
      <w:pPr>
        <w:widowControl w:val="0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53385" w:rsidRDefault="00B127F6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ава </w:t>
      </w:r>
      <w:r w:rsidR="00753385">
        <w:rPr>
          <w:rFonts w:ascii="Times New Roman" w:hAnsi="Times New Roman" w:cs="Times New Roman"/>
          <w:sz w:val="24"/>
          <w:szCs w:val="24"/>
        </w:rPr>
        <w:t>Красносельцовского сельского поселения                                       С.И.Плотников</w:t>
      </w: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B127F6" w:rsidRDefault="00B127F6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11" w:anchor="sub_1000#sub_1000" w:history="1">
        <w:r w:rsidRPr="00FF59EE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 xml:space="preserve"> Положению</w:t>
        </w:r>
      </w:hyperlink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условиях </w:t>
      </w: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ы труда Глав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служащих администрации</w:t>
      </w: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асносельцов</w:t>
      </w: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го сельского поселения  </w:t>
      </w:r>
    </w:p>
    <w:p w:rsidR="00753385" w:rsidRPr="00FF59EE" w:rsidRDefault="00753385" w:rsidP="007533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9EE">
        <w:rPr>
          <w:rFonts w:ascii="Times New Roman" w:eastAsia="Times New Roman" w:hAnsi="Times New Roman" w:cs="Times New Roman"/>
          <w:bCs/>
          <w:sz w:val="24"/>
          <w:szCs w:val="24"/>
        </w:rPr>
        <w:t>Рузаевского муниципального района.</w:t>
      </w:r>
    </w:p>
    <w:p w:rsidR="00753385" w:rsidRPr="00592169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</w:rPr>
      </w:pPr>
    </w:p>
    <w:p w:rsidR="00753385" w:rsidRPr="00592169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3385" w:rsidRPr="00592169" w:rsidRDefault="00753385" w:rsidP="0075338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59216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азмеры должностных окладов</w:t>
      </w:r>
      <w:r w:rsidRPr="0059216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муниципальных служащих администрации </w:t>
      </w:r>
      <w:r w:rsidRPr="0007501F">
        <w:rPr>
          <w:rFonts w:ascii="Times New Roman" w:eastAsia="Times New Roman" w:hAnsi="Times New Roman" w:cs="Times New Roman"/>
          <w:b/>
          <w:sz w:val="28"/>
          <w:szCs w:val="28"/>
        </w:rPr>
        <w:t>Красносельцовского</w:t>
      </w:r>
      <w:r w:rsidRPr="0059216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сельского поселения Рузаевского муниципального района Республики Мордовия</w:t>
      </w:r>
    </w:p>
    <w:tbl>
      <w:tblPr>
        <w:tblW w:w="102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20"/>
        <w:gridCol w:w="3500"/>
      </w:tblGrid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753385" w:rsidRPr="00592169" w:rsidTr="000A414A"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216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592169">
              <w:rPr>
                <w:rFonts w:ascii="Sylfaen" w:eastAsia="Times New Roman" w:hAnsi="Sylfaen" w:cs="Times New Roman"/>
                <w:sz w:val="24"/>
                <w:szCs w:val="24"/>
              </w:rPr>
              <w:t xml:space="preserve">группа </w:t>
            </w:r>
          </w:p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27F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27F6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27F6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27F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385" w:rsidRPr="00592169" w:rsidTr="000A414A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385" w:rsidRPr="00241562" w:rsidTr="000A414A"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5" w:rsidRPr="00592169" w:rsidRDefault="00753385" w:rsidP="000A41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3385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53385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53385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53385" w:rsidRDefault="00753385" w:rsidP="007533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53385" w:rsidRDefault="00753385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E6558" w:rsidRPr="00F5062A" w:rsidRDefault="00E15D7A" w:rsidP="00E15D7A">
      <w:pPr>
        <w:widowControl w:val="0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F506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5CB4" w:rsidRPr="00F5062A">
        <w:rPr>
          <w:rFonts w:ascii="Times New Roman" w:hAnsi="Times New Roman" w:cs="Times New Roman"/>
          <w:sz w:val="24"/>
          <w:szCs w:val="24"/>
        </w:rPr>
        <w:t xml:space="preserve">       </w:t>
      </w:r>
      <w:r w:rsidR="003B515F" w:rsidRPr="00F506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5CB4" w:rsidRPr="00F5062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8E6558" w:rsidRPr="00F5062A" w:rsidSect="00FB5CB4">
      <w:headerReference w:type="even" r:id="rId12"/>
      <w:headerReference w:type="default" r:id="rId13"/>
      <w:pgSz w:w="11906" w:h="16838"/>
      <w:pgMar w:top="0" w:right="849" w:bottom="567" w:left="1134" w:header="397" w:footer="22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61" w:rsidRDefault="000D6F61" w:rsidP="00515460">
      <w:pPr>
        <w:spacing w:after="0" w:line="240" w:lineRule="auto"/>
      </w:pPr>
      <w:r>
        <w:separator/>
      </w:r>
    </w:p>
  </w:endnote>
  <w:endnote w:type="continuationSeparator" w:id="0">
    <w:p w:rsidR="000D6F61" w:rsidRDefault="000D6F61" w:rsidP="0051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61" w:rsidRDefault="000D6F61" w:rsidP="00515460">
      <w:pPr>
        <w:spacing w:after="0" w:line="240" w:lineRule="auto"/>
      </w:pPr>
      <w:r>
        <w:separator/>
      </w:r>
    </w:p>
  </w:footnote>
  <w:footnote w:type="continuationSeparator" w:id="0">
    <w:p w:rsidR="000D6F61" w:rsidRDefault="000D6F61" w:rsidP="0051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0F" w:rsidRDefault="00175B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14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A0F" w:rsidRDefault="000D6F6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0F" w:rsidRDefault="00175BD4">
    <w:pPr>
      <w:pStyle w:val="a3"/>
      <w:framePr w:wrap="around" w:vAnchor="text" w:hAnchor="margin" w:xAlign="right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6814C7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715B29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BA2A0F" w:rsidRDefault="000D6F61">
    <w:pPr>
      <w:pStyle w:val="a3"/>
      <w:ind w:right="360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5DBB"/>
    <w:multiLevelType w:val="hybridMultilevel"/>
    <w:tmpl w:val="7206D524"/>
    <w:lvl w:ilvl="0" w:tplc="2C1A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CB4"/>
    <w:rsid w:val="000054C4"/>
    <w:rsid w:val="000068FA"/>
    <w:rsid w:val="000121B0"/>
    <w:rsid w:val="00013AB0"/>
    <w:rsid w:val="00013BBC"/>
    <w:rsid w:val="00014773"/>
    <w:rsid w:val="00024F35"/>
    <w:rsid w:val="0007501F"/>
    <w:rsid w:val="00086BC7"/>
    <w:rsid w:val="000B18BD"/>
    <w:rsid w:val="000C3E11"/>
    <w:rsid w:val="000D21CA"/>
    <w:rsid w:val="000D3478"/>
    <w:rsid w:val="000D6F61"/>
    <w:rsid w:val="000E7335"/>
    <w:rsid w:val="00120324"/>
    <w:rsid w:val="00133B1B"/>
    <w:rsid w:val="001366E5"/>
    <w:rsid w:val="001554B1"/>
    <w:rsid w:val="001563CC"/>
    <w:rsid w:val="001604BC"/>
    <w:rsid w:val="00162EA3"/>
    <w:rsid w:val="00170896"/>
    <w:rsid w:val="00172E03"/>
    <w:rsid w:val="00175BD4"/>
    <w:rsid w:val="00180AED"/>
    <w:rsid w:val="001859DE"/>
    <w:rsid w:val="00193B1C"/>
    <w:rsid w:val="001A0C51"/>
    <w:rsid w:val="001A1081"/>
    <w:rsid w:val="001F3D32"/>
    <w:rsid w:val="001F5A95"/>
    <w:rsid w:val="001F6B36"/>
    <w:rsid w:val="002434D7"/>
    <w:rsid w:val="0025785B"/>
    <w:rsid w:val="00265068"/>
    <w:rsid w:val="00274B25"/>
    <w:rsid w:val="00274CF8"/>
    <w:rsid w:val="00274EC9"/>
    <w:rsid w:val="002773F6"/>
    <w:rsid w:val="002D0AC6"/>
    <w:rsid w:val="00317C6A"/>
    <w:rsid w:val="00326D0C"/>
    <w:rsid w:val="0033361A"/>
    <w:rsid w:val="003524EE"/>
    <w:rsid w:val="00357693"/>
    <w:rsid w:val="0038295B"/>
    <w:rsid w:val="003A45D6"/>
    <w:rsid w:val="003B515F"/>
    <w:rsid w:val="003E026C"/>
    <w:rsid w:val="00421199"/>
    <w:rsid w:val="00455BDC"/>
    <w:rsid w:val="004604F6"/>
    <w:rsid w:val="00486242"/>
    <w:rsid w:val="0049350F"/>
    <w:rsid w:val="004943A9"/>
    <w:rsid w:val="00495838"/>
    <w:rsid w:val="004C6A06"/>
    <w:rsid w:val="004D3D35"/>
    <w:rsid w:val="004D5DEF"/>
    <w:rsid w:val="004E20F2"/>
    <w:rsid w:val="004F7A8C"/>
    <w:rsid w:val="00515460"/>
    <w:rsid w:val="00527169"/>
    <w:rsid w:val="00544EAA"/>
    <w:rsid w:val="005557A4"/>
    <w:rsid w:val="005643B0"/>
    <w:rsid w:val="00572F18"/>
    <w:rsid w:val="005A1CE4"/>
    <w:rsid w:val="005A6A18"/>
    <w:rsid w:val="005D59C6"/>
    <w:rsid w:val="005E2E94"/>
    <w:rsid w:val="005E5059"/>
    <w:rsid w:val="005F3C27"/>
    <w:rsid w:val="005F511F"/>
    <w:rsid w:val="005F622A"/>
    <w:rsid w:val="006000DB"/>
    <w:rsid w:val="006037D0"/>
    <w:rsid w:val="00617743"/>
    <w:rsid w:val="00621815"/>
    <w:rsid w:val="00631F34"/>
    <w:rsid w:val="00632D83"/>
    <w:rsid w:val="00636863"/>
    <w:rsid w:val="006527AB"/>
    <w:rsid w:val="006637D9"/>
    <w:rsid w:val="006666CC"/>
    <w:rsid w:val="006770BB"/>
    <w:rsid w:val="006814C7"/>
    <w:rsid w:val="006855C7"/>
    <w:rsid w:val="006934BC"/>
    <w:rsid w:val="006A345D"/>
    <w:rsid w:val="006B7C91"/>
    <w:rsid w:val="006C09A3"/>
    <w:rsid w:val="00714E2C"/>
    <w:rsid w:val="00715B29"/>
    <w:rsid w:val="00716049"/>
    <w:rsid w:val="007248BB"/>
    <w:rsid w:val="00753385"/>
    <w:rsid w:val="007622A9"/>
    <w:rsid w:val="0079064B"/>
    <w:rsid w:val="007958F2"/>
    <w:rsid w:val="007A5834"/>
    <w:rsid w:val="007B48E9"/>
    <w:rsid w:val="007E6FC4"/>
    <w:rsid w:val="007F3285"/>
    <w:rsid w:val="008349C9"/>
    <w:rsid w:val="00862F81"/>
    <w:rsid w:val="0087178A"/>
    <w:rsid w:val="008731FE"/>
    <w:rsid w:val="00886A5C"/>
    <w:rsid w:val="00894339"/>
    <w:rsid w:val="008B4FE6"/>
    <w:rsid w:val="008C7DD8"/>
    <w:rsid w:val="008E6558"/>
    <w:rsid w:val="008F6129"/>
    <w:rsid w:val="00934F20"/>
    <w:rsid w:val="00935306"/>
    <w:rsid w:val="009376EF"/>
    <w:rsid w:val="00951E00"/>
    <w:rsid w:val="009619FC"/>
    <w:rsid w:val="00982D50"/>
    <w:rsid w:val="00987AD9"/>
    <w:rsid w:val="009905C3"/>
    <w:rsid w:val="009917AA"/>
    <w:rsid w:val="009C5D79"/>
    <w:rsid w:val="009D2654"/>
    <w:rsid w:val="009D6668"/>
    <w:rsid w:val="009F3BF2"/>
    <w:rsid w:val="00A0673E"/>
    <w:rsid w:val="00A10116"/>
    <w:rsid w:val="00A118A6"/>
    <w:rsid w:val="00A12159"/>
    <w:rsid w:val="00A52863"/>
    <w:rsid w:val="00A66ECF"/>
    <w:rsid w:val="00A850D5"/>
    <w:rsid w:val="00A866E6"/>
    <w:rsid w:val="00A875E2"/>
    <w:rsid w:val="00A910E3"/>
    <w:rsid w:val="00AA0CE9"/>
    <w:rsid w:val="00AD142B"/>
    <w:rsid w:val="00AE433B"/>
    <w:rsid w:val="00B1026D"/>
    <w:rsid w:val="00B127F6"/>
    <w:rsid w:val="00B46C06"/>
    <w:rsid w:val="00B54ABD"/>
    <w:rsid w:val="00B650C2"/>
    <w:rsid w:val="00B67A1F"/>
    <w:rsid w:val="00B743F0"/>
    <w:rsid w:val="00B7609B"/>
    <w:rsid w:val="00B8218F"/>
    <w:rsid w:val="00B83842"/>
    <w:rsid w:val="00BB694C"/>
    <w:rsid w:val="00BD2999"/>
    <w:rsid w:val="00BF033F"/>
    <w:rsid w:val="00BF30E6"/>
    <w:rsid w:val="00BF7A39"/>
    <w:rsid w:val="00C01794"/>
    <w:rsid w:val="00C133B0"/>
    <w:rsid w:val="00C2157B"/>
    <w:rsid w:val="00C23398"/>
    <w:rsid w:val="00C3744F"/>
    <w:rsid w:val="00C94C71"/>
    <w:rsid w:val="00CB0F1A"/>
    <w:rsid w:val="00CB2A9E"/>
    <w:rsid w:val="00CC7B6C"/>
    <w:rsid w:val="00CD4822"/>
    <w:rsid w:val="00CE45F2"/>
    <w:rsid w:val="00D06320"/>
    <w:rsid w:val="00D0691E"/>
    <w:rsid w:val="00D14144"/>
    <w:rsid w:val="00D333E9"/>
    <w:rsid w:val="00D56A15"/>
    <w:rsid w:val="00D574A8"/>
    <w:rsid w:val="00DA541D"/>
    <w:rsid w:val="00DB4350"/>
    <w:rsid w:val="00DC3D93"/>
    <w:rsid w:val="00DF59EC"/>
    <w:rsid w:val="00E01A76"/>
    <w:rsid w:val="00E038F2"/>
    <w:rsid w:val="00E041D8"/>
    <w:rsid w:val="00E15D7A"/>
    <w:rsid w:val="00E36239"/>
    <w:rsid w:val="00E42DF3"/>
    <w:rsid w:val="00E45175"/>
    <w:rsid w:val="00E508B6"/>
    <w:rsid w:val="00E50C6D"/>
    <w:rsid w:val="00E74D4C"/>
    <w:rsid w:val="00EF5132"/>
    <w:rsid w:val="00F5062A"/>
    <w:rsid w:val="00F55EF1"/>
    <w:rsid w:val="00FA308F"/>
    <w:rsid w:val="00FA595D"/>
    <w:rsid w:val="00FB5CB4"/>
    <w:rsid w:val="00FB6A28"/>
    <w:rsid w:val="00FC6966"/>
    <w:rsid w:val="00FD4227"/>
    <w:rsid w:val="00FF017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35"/>
  </w:style>
  <w:style w:type="paragraph" w:styleId="2">
    <w:name w:val="heading 2"/>
    <w:basedOn w:val="a"/>
    <w:next w:val="a"/>
    <w:link w:val="20"/>
    <w:qFormat/>
    <w:rsid w:val="00FB5C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5CB4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rsid w:val="00FB5C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5CB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B5CB4"/>
  </w:style>
  <w:style w:type="paragraph" w:styleId="a6">
    <w:name w:val="footer"/>
    <w:basedOn w:val="a"/>
    <w:link w:val="a7"/>
    <w:uiPriority w:val="99"/>
    <w:unhideWhenUsed/>
    <w:rsid w:val="008E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58"/>
  </w:style>
  <w:style w:type="paragraph" w:styleId="a8">
    <w:name w:val="List Paragraph"/>
    <w:basedOn w:val="a"/>
    <w:uiPriority w:val="34"/>
    <w:qFormat/>
    <w:rsid w:val="007622A9"/>
    <w:pPr>
      <w:ind w:left="720"/>
      <w:contextualSpacing/>
    </w:pPr>
  </w:style>
  <w:style w:type="character" w:styleId="a9">
    <w:name w:val="Hyperlink"/>
    <w:basedOn w:val="a0"/>
    <w:rsid w:val="007622A9"/>
    <w:rPr>
      <w:color w:val="0000FF"/>
      <w:u w:val="single"/>
    </w:rPr>
  </w:style>
  <w:style w:type="character" w:customStyle="1" w:styleId="aa">
    <w:name w:val="Гипертекстовая ссылка"/>
    <w:rsid w:val="007622A9"/>
    <w:rPr>
      <w:b/>
      <w:bCs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B5C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5CB4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rsid w:val="00FB5C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5CB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B5CB4"/>
  </w:style>
  <w:style w:type="paragraph" w:styleId="a6">
    <w:name w:val="footer"/>
    <w:basedOn w:val="a"/>
    <w:link w:val="a7"/>
    <w:uiPriority w:val="99"/>
    <w:unhideWhenUsed/>
    <w:rsid w:val="008E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58"/>
  </w:style>
  <w:style w:type="paragraph" w:styleId="a8">
    <w:name w:val="List Paragraph"/>
    <w:basedOn w:val="a"/>
    <w:uiPriority w:val="34"/>
    <w:qFormat/>
    <w:rsid w:val="007622A9"/>
    <w:pPr>
      <w:ind w:left="720"/>
      <w:contextualSpacing/>
    </w:pPr>
  </w:style>
  <w:style w:type="character" w:styleId="a9">
    <w:name w:val="Hyperlink"/>
    <w:basedOn w:val="a0"/>
    <w:rsid w:val="007622A9"/>
    <w:rPr>
      <w:color w:val="0000FF"/>
      <w:u w:val="single"/>
    </w:rPr>
  </w:style>
  <w:style w:type="character" w:customStyle="1" w:styleId="aa">
    <w:name w:val="Гипертекстовая ссылка"/>
    <w:rsid w:val="007622A9"/>
    <w:rPr>
      <w:b/>
      <w:bCs/>
      <w:color w:val="00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22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..\&#1043;&#1051;&#1040;&#1042;&#1040;-&#1044;&#1054;&#1050;&#1059;&#1052;&#1045;&#1053;&#1058;&#1067;\&#1057;&#1054;&#1043;&#1051;&#1040;&#1064;&#1045;&#1053;&#1048;&#1071;\&#1057;&#1054;&#1043;&#1051;.,&#1055;&#1054;&#1051;&#1054;&#1046;,&#1055;&#1056;&#1054;&#1043;&#1056;&#1040;&#1052;&#1052;&#1067;\&#1055;&#1086;&#1083;&#1086;&#1078;&#1077;&#1085;&#1080;&#1077;%20&#1054;&#1041;%20&#1059;&#1057;&#1051;&#1054;&#1042;&#1048;&#1071;&#1061;%20&#1054;&#1055;&#1051;&#1040;&#1058;&#1067;%20&#1058;&#1056;&#1059;&#1044;&#1040;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zaevka-rm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2515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67C7-2753-4BC8-9FBB-3E4659AE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1-ПК</cp:lastModifiedBy>
  <cp:revision>17</cp:revision>
  <cp:lastPrinted>2017-06-21T12:13:00Z</cp:lastPrinted>
  <dcterms:created xsi:type="dcterms:W3CDTF">2017-06-19T05:43:00Z</dcterms:created>
  <dcterms:modified xsi:type="dcterms:W3CDTF">2019-10-31T06:48:00Z</dcterms:modified>
</cp:coreProperties>
</file>